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0C" w:rsidRDefault="00B1070C" w:rsidP="00B10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0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8624055" cy="9393615"/>
            <wp:effectExtent l="400050" t="0" r="386595" b="0"/>
            <wp:docPr id="2" name="Рисунок 1" descr="C:\Users\Сад 255\Desktop\на сайт\расписание НОД 1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 255\Desktop\на сайт\расписание НОД 1 л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24055" cy="93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4786" w:type="dxa"/>
        <w:tblLayout w:type="fixed"/>
        <w:tblLook w:val="04A0"/>
      </w:tblPr>
      <w:tblGrid>
        <w:gridCol w:w="817"/>
        <w:gridCol w:w="2693"/>
        <w:gridCol w:w="142"/>
        <w:gridCol w:w="2410"/>
        <w:gridCol w:w="3118"/>
        <w:gridCol w:w="2835"/>
        <w:gridCol w:w="142"/>
        <w:gridCol w:w="2629"/>
      </w:tblGrid>
      <w:tr w:rsidR="00B1070C" w:rsidRPr="005A50FB" w:rsidTr="004D24CF">
        <w:trPr>
          <w:trHeight w:val="268"/>
        </w:trPr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  № 6</w:t>
            </w:r>
          </w:p>
        </w:tc>
        <w:tc>
          <w:tcPr>
            <w:tcW w:w="2835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0 Ознакомление  с окружающим миром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 9.25-9.35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0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25-9.35  Развитие речи</w:t>
            </w: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9.00-9.10 Лепка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25-9.35  Физическая культура</w:t>
            </w:r>
          </w:p>
        </w:tc>
        <w:tc>
          <w:tcPr>
            <w:tcW w:w="2977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 Рисовани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30-10.45 Физическая культура на воздух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5.40- 15.50 ФЭМП</w:t>
            </w:r>
          </w:p>
        </w:tc>
        <w:tc>
          <w:tcPr>
            <w:tcW w:w="2629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0 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9.25-9.35  Развитие речи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0C" w:rsidRPr="005A50FB" w:rsidTr="004D24CF">
        <w:trPr>
          <w:trHeight w:val="268"/>
        </w:trPr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Гр№12</w:t>
            </w:r>
          </w:p>
        </w:tc>
        <w:tc>
          <w:tcPr>
            <w:tcW w:w="2835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0  Ознакомление  с окружающим миром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6.05-16.15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0 Развитие речи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20-9.30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5.40-15.50  ФЭМП</w:t>
            </w: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9.00-9.10 Рисование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20-9.30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0  Леп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6.05-16.15 Музыка</w:t>
            </w:r>
          </w:p>
        </w:tc>
        <w:tc>
          <w:tcPr>
            <w:tcW w:w="2629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9.00-9.10 Развитие речи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30-10.40 Физическая культура на воздухе</w:t>
            </w:r>
          </w:p>
        </w:tc>
      </w:tr>
      <w:tr w:rsidR="00B1070C" w:rsidRPr="005A50FB" w:rsidTr="004D24CF">
        <w:trPr>
          <w:trHeight w:val="326"/>
        </w:trPr>
        <w:tc>
          <w:tcPr>
            <w:tcW w:w="14786" w:type="dxa"/>
            <w:gridSpan w:val="8"/>
          </w:tcPr>
          <w:p w:rsidR="00B1070C" w:rsidRDefault="00B1070C" w:rsidP="004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е группы </w:t>
            </w:r>
          </w:p>
        </w:tc>
      </w:tr>
      <w:tr w:rsidR="00B1070C" w:rsidRPr="005A50FB" w:rsidTr="004D24CF"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Гр  № 3</w:t>
            </w:r>
          </w:p>
        </w:tc>
        <w:tc>
          <w:tcPr>
            <w:tcW w:w="2835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Ознакомление  с окружающим миром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25-9.40 Физическая культура</w:t>
            </w:r>
          </w:p>
        </w:tc>
        <w:tc>
          <w:tcPr>
            <w:tcW w:w="2410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Развитие речи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5.50-16.05 Музыка</w:t>
            </w: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25-9.40  Лепка/ Аппликация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30-10.45 Физическая культура на воздухе</w:t>
            </w:r>
          </w:p>
        </w:tc>
        <w:tc>
          <w:tcPr>
            <w:tcW w:w="2977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 9.25-9.40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Рисовани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5.50-16.05 Музыка</w:t>
            </w:r>
          </w:p>
        </w:tc>
      </w:tr>
      <w:tr w:rsidR="00B1070C" w:rsidRPr="005A50FB" w:rsidTr="004D24CF"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Гр  № 7</w:t>
            </w:r>
          </w:p>
        </w:tc>
        <w:tc>
          <w:tcPr>
            <w:tcW w:w="2835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 9.25-9.40 Ознакомление  с окружающим миром</w:t>
            </w:r>
          </w:p>
        </w:tc>
        <w:tc>
          <w:tcPr>
            <w:tcW w:w="2410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Развитие речи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25-9.40 Музыка</w:t>
            </w: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 Лепка/ Аппликация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30-10.45 Физическая культура на воздухе</w:t>
            </w:r>
          </w:p>
        </w:tc>
        <w:tc>
          <w:tcPr>
            <w:tcW w:w="2977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25-9.40 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15 Рисовани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25-9.40 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0C" w:rsidRPr="005A50FB" w:rsidTr="004D24CF">
        <w:tc>
          <w:tcPr>
            <w:tcW w:w="14786" w:type="dxa"/>
            <w:gridSpan w:val="8"/>
          </w:tcPr>
          <w:p w:rsidR="00B1070C" w:rsidRDefault="00B1070C" w:rsidP="004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</w:tc>
      </w:tr>
      <w:tr w:rsidR="00B1070C" w:rsidRPr="005A50FB" w:rsidTr="004D24CF"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Гр №1</w:t>
            </w:r>
          </w:p>
        </w:tc>
        <w:tc>
          <w:tcPr>
            <w:tcW w:w="2693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Ознакомление  с окружающим миром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50-10.10 Физическая культура</w:t>
            </w:r>
          </w:p>
        </w:tc>
        <w:tc>
          <w:tcPr>
            <w:tcW w:w="2552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Развитие речи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50-10.10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9.00-9.20 Рисование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40-11.00 Физическая культура на воздух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50-10.10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Лепка/ Аппликация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50-10.10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0C" w:rsidRPr="005A50FB" w:rsidTr="004D24CF">
        <w:trPr>
          <w:trHeight w:val="1185"/>
        </w:trPr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Гр №5</w:t>
            </w:r>
          </w:p>
        </w:tc>
        <w:tc>
          <w:tcPr>
            <w:tcW w:w="2693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30-9.50  Ознакомление  с окружающим миром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30-9.50  Развитие речи</w:t>
            </w: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40-11.00 Физическая культура на воздухе</w:t>
            </w:r>
          </w:p>
        </w:tc>
        <w:tc>
          <w:tcPr>
            <w:tcW w:w="2977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30-9.50 Рисовани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30-9.50 Лепка/ Аппликация</w:t>
            </w:r>
          </w:p>
        </w:tc>
      </w:tr>
      <w:tr w:rsidR="00B1070C" w:rsidRPr="005A50FB" w:rsidTr="004D24CF">
        <w:tc>
          <w:tcPr>
            <w:tcW w:w="14786" w:type="dxa"/>
            <w:gridSpan w:val="8"/>
          </w:tcPr>
          <w:p w:rsidR="00B1070C" w:rsidRDefault="00B1070C" w:rsidP="004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</w:p>
        </w:tc>
      </w:tr>
      <w:tr w:rsidR="00B1070C" w:rsidRPr="005A50FB" w:rsidTr="004D24CF"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Гр  № 10</w:t>
            </w:r>
          </w:p>
        </w:tc>
        <w:tc>
          <w:tcPr>
            <w:tcW w:w="2693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Ознакомление с окружающим миром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30- 9.55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20 Развитие речи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30- 9.55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6.00-16.25 Рисование</w:t>
            </w: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-20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30-9.55 Лепка /Аппликация</w:t>
            </w:r>
          </w:p>
        </w:tc>
        <w:tc>
          <w:tcPr>
            <w:tcW w:w="2835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 9.20 Рисовани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30-9.55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50-11.15  Физическая культура на воздух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9.00-9.20   Развитие речи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 9.30-9.55 Физическая культура</w:t>
            </w:r>
          </w:p>
        </w:tc>
      </w:tr>
      <w:tr w:rsidR="00B1070C" w:rsidRPr="005A50FB" w:rsidTr="004D24CF"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Гр  </w:t>
            </w: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</w:t>
            </w:r>
          </w:p>
        </w:tc>
        <w:tc>
          <w:tcPr>
            <w:tcW w:w="2693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-9.20 Ознакомление </w:t>
            </w: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кружающим миром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20-10.45  Физическая культур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6.00-16.25 Лепка /Аппликация</w:t>
            </w:r>
          </w:p>
        </w:tc>
        <w:tc>
          <w:tcPr>
            <w:tcW w:w="2552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-9.20 Развитие </w:t>
            </w: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20-10.45  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-20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9.55 Рисовани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50-10.15 Физическая культура на воздух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- 9.20 Развитие речи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20-10.45 Физическая культура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0 Рисовани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-10.45 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0C" w:rsidRPr="005A50FB" w:rsidTr="004D24CF">
        <w:tc>
          <w:tcPr>
            <w:tcW w:w="14786" w:type="dxa"/>
            <w:gridSpan w:val="8"/>
          </w:tcPr>
          <w:p w:rsidR="00B1070C" w:rsidRDefault="00B1070C" w:rsidP="004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</w:t>
            </w:r>
          </w:p>
        </w:tc>
      </w:tr>
      <w:tr w:rsidR="00B1070C" w:rsidRPr="005A50FB" w:rsidTr="004D24CF"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Гр  № 8</w:t>
            </w:r>
          </w:p>
        </w:tc>
        <w:tc>
          <w:tcPr>
            <w:tcW w:w="2693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30 Ознакомление с окружающим миром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05-10.35 Музыка</w:t>
            </w:r>
          </w:p>
        </w:tc>
        <w:tc>
          <w:tcPr>
            <w:tcW w:w="2552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30 Развитие речи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10.05-10.35  Физическая культура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6.00-16.30 Рисование</w:t>
            </w: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30 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40-10.10 Лепка /Аппликация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1.30-12.00 Физическая культура на воздух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9.00- 9.30 Развитие речи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05-10.35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16.00-16.30 Рисование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30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10.05-10.35 Физическая культура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0C" w:rsidRPr="005A50FB" w:rsidTr="004D24CF">
        <w:tc>
          <w:tcPr>
            <w:tcW w:w="817" w:type="dxa"/>
          </w:tcPr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Гр №9</w:t>
            </w:r>
          </w:p>
        </w:tc>
        <w:tc>
          <w:tcPr>
            <w:tcW w:w="2693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30 Ознакомление с окружающим миром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40-11.10 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30 Развитие речи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9.40- 10.10 Рисование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45-11.15 Физическая культура</w:t>
            </w:r>
          </w:p>
        </w:tc>
        <w:tc>
          <w:tcPr>
            <w:tcW w:w="3118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30 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40-10.10 Лепка /Аппликация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1.30-12.00 Физическая культура на воздухе</w:t>
            </w:r>
          </w:p>
        </w:tc>
        <w:tc>
          <w:tcPr>
            <w:tcW w:w="2835" w:type="dxa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 xml:space="preserve">9.00- 9.30 Развитие речи 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40-11.10  Музыка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6.00-16.30 Рисование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9.00-9.30 ФЭМП</w:t>
            </w:r>
          </w:p>
          <w:p w:rsidR="00B1070C" w:rsidRPr="005A50FB" w:rsidRDefault="00B1070C" w:rsidP="004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FB">
              <w:rPr>
                <w:rFonts w:ascii="Times New Roman" w:hAnsi="Times New Roman" w:cs="Times New Roman"/>
                <w:sz w:val="24"/>
                <w:szCs w:val="24"/>
              </w:rPr>
              <w:t>10.45-11.15  Физическая культура</w:t>
            </w:r>
          </w:p>
          <w:p w:rsidR="00B1070C" w:rsidRPr="005A50FB" w:rsidRDefault="00B1070C" w:rsidP="004D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70C" w:rsidRDefault="00B1070C" w:rsidP="00B1070C"/>
    <w:p w:rsidR="00C85962" w:rsidRDefault="00C85962"/>
    <w:sectPr w:rsidR="00C85962" w:rsidSect="00B1070C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70C"/>
    <w:rsid w:val="00B1070C"/>
    <w:rsid w:val="00C8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7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9155-ECB5-40D2-B585-1CC3E21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3</Words>
  <Characters>2701</Characters>
  <Application>Microsoft Office Word</Application>
  <DocSecurity>0</DocSecurity>
  <Lines>22</Lines>
  <Paragraphs>6</Paragraphs>
  <ScaleCrop>false</ScaleCrop>
  <Company>Microsof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2</cp:revision>
  <dcterms:created xsi:type="dcterms:W3CDTF">2020-09-29T03:47:00Z</dcterms:created>
  <dcterms:modified xsi:type="dcterms:W3CDTF">2020-09-29T04:01:00Z</dcterms:modified>
</cp:coreProperties>
</file>